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CC4E4D">
              <w:rPr>
                <w:rFonts w:ascii="Times New Roman" w:hAnsi="Times New Roman" w:cs="Times New Roman"/>
                <w:color w:val="000000"/>
              </w:rPr>
              <w:t>3108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7E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C4E4D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501BB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E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4E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4E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39B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B6E714-5216-4323-A778-92B0DBE3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23E6-752C-4EF9-8A5D-D5879A02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